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bookmarkStart w:id="0" w:name="_GoBack"/>
      <w:r w:rsidRPr="00691840">
        <w:rPr>
          <w:rFonts w:asciiTheme="majorEastAsia" w:eastAsiaTheme="majorEastAsia" w:hAnsiTheme="majorEastAsia" w:hint="eastAsia"/>
        </w:rPr>
        <w:t>別紙様式１</w:t>
      </w:r>
      <w:bookmarkEnd w:id="0"/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E4" w:rsidRDefault="00065EE4">
      <w:r>
        <w:separator/>
      </w:r>
    </w:p>
  </w:endnote>
  <w:endnote w:type="continuationSeparator" w:id="0">
    <w:p w:rsidR="00065EE4" w:rsidRDefault="0006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E4" w:rsidRDefault="00065EE4">
      <w:r>
        <w:separator/>
      </w:r>
    </w:p>
  </w:footnote>
  <w:footnote w:type="continuationSeparator" w:id="0">
    <w:p w:rsidR="00065EE4" w:rsidRDefault="0006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5EE4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467E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76AF68F"/>
  <w15:docId w15:val="{661AD6D2-4B56-420F-983C-D0BED840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936E-19E0-4D13-B201-52B4CF2E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塲 真理</dc:creator>
  <cp:lastModifiedBy>向井 朱美</cp:lastModifiedBy>
  <cp:revision>2</cp:revision>
  <cp:lastPrinted>2018-02-28T07:51:00Z</cp:lastPrinted>
  <dcterms:created xsi:type="dcterms:W3CDTF">2018-10-29T04:09:00Z</dcterms:created>
  <dcterms:modified xsi:type="dcterms:W3CDTF">2018-10-29T04:09:00Z</dcterms:modified>
</cp:coreProperties>
</file>